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BAB9FF1" w:rsidR="003E2A3C" w:rsidRPr="000D6B86" w:rsidRDefault="00E5555C" w:rsidP="0057138C">
      <w:pPr>
        <w:pStyle w:val="Heading1"/>
        <w:jc w:val="center"/>
        <w:rPr>
          <w:lang w:val="bg-BG"/>
        </w:rPr>
      </w:pPr>
      <w:r>
        <w:rPr>
          <w:lang w:val="bg-BG"/>
        </w:rPr>
        <w:t>Лаб:</w:t>
      </w:r>
      <w:r w:rsidR="008E6134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AA1CA0B" w:rsidR="0057138C" w:rsidRPr="000D6B86" w:rsidRDefault="00947A37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7C00DE29" w14:textId="742322F3" w:rsidR="00C37510" w:rsidRDefault="00693F52" w:rsidP="00E2288D">
      <w:pPr>
        <w:pStyle w:val="Heading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130F5816" w:rsidR="006C0CF0" w:rsidRDefault="006C0CF0" w:rsidP="006C0CF0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  <w:lang w:val="bg-BG"/>
        </w:rPr>
        <w:t xml:space="preserve">да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79B221F3" w:rsidR="006C0CF0" w:rsidRDefault="006C0CF0" w:rsidP="006C0CF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C0CF0" w:rsidRPr="004C40B4" w14:paraId="57E9499A" w14:textId="77777777" w:rsidTr="00721DC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721DC9">
        <w:tc>
          <w:tcPr>
            <w:tcW w:w="5493" w:type="dxa"/>
          </w:tcPr>
          <w:p w14:paraId="2BB96BE4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721DC9">
        <w:tc>
          <w:tcPr>
            <w:tcW w:w="5493" w:type="dxa"/>
          </w:tcPr>
          <w:p w14:paraId="6AB7AEDE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6BD66390" w14:textId="77777777" w:rsidR="0026610B" w:rsidRDefault="0026610B" w:rsidP="0026610B">
      <w:pPr>
        <w:pStyle w:val="ListParagraph"/>
        <w:numPr>
          <w:ilvl w:val="0"/>
          <w:numId w:val="1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>
        <w:rPr>
          <w:b/>
        </w:rPr>
        <w:t xml:space="preserve">C++ </w:t>
      </w:r>
      <w:r>
        <w:rPr>
          <w:b/>
          <w:lang w:val="bg-BG"/>
        </w:rPr>
        <w:t>файл</w:t>
      </w:r>
      <w:r>
        <w:rPr>
          <w:lang w:val="bg-BG"/>
        </w:rPr>
        <w:t xml:space="preserve"> в </w:t>
      </w:r>
      <w:r>
        <w:t>CodeBlocks</w:t>
      </w:r>
      <w:r>
        <w:rPr>
          <w:lang w:val="bg-BG"/>
        </w:rPr>
        <w:t>.</w:t>
      </w:r>
      <w:r w:rsidRPr="007D5E25">
        <w:rPr>
          <w:lang w:val="bg-BG"/>
        </w:rPr>
        <w:t xml:space="preserve"> </w:t>
      </w:r>
      <w:r>
        <w:rPr>
          <w:lang w:val="bg-BG"/>
        </w:rPr>
        <w:t xml:space="preserve">Изберете </w:t>
      </w:r>
      <w:r>
        <w:t xml:space="preserve">[File] </w:t>
      </w:r>
      <w:r>
        <w:sym w:font="Wingdings" w:char="F0E0"/>
      </w:r>
      <w:r>
        <w:t xml:space="preserve"> [New] </w:t>
      </w:r>
      <w:r>
        <w:sym w:font="Wingdings" w:char="F0E0"/>
      </w:r>
      <w:r>
        <w:t xml:space="preserve"> [Empty file]:</w:t>
      </w:r>
    </w:p>
    <w:p w14:paraId="1AB67FC1" w14:textId="77777777" w:rsidR="0026610B" w:rsidRDefault="0026610B" w:rsidP="0026610B">
      <w:pPr>
        <w:pStyle w:val="ListParagraph"/>
        <w:spacing w:before="120"/>
        <w:ind w:left="357"/>
      </w:pPr>
      <w:r>
        <w:rPr>
          <w:noProof/>
        </w:rPr>
        <w:drawing>
          <wp:inline distT="0" distB="0" distL="0" distR="0" wp14:anchorId="629A4E06" wp14:editId="54B03916">
            <wp:extent cx="5067300" cy="2209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FCD14" w14:textId="77777777" w:rsidR="0026610B" w:rsidRPr="007D5E25" w:rsidRDefault="0026610B" w:rsidP="0026610B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тиснете </w:t>
      </w:r>
      <w:r w:rsidRPr="00B43CF8">
        <w:rPr>
          <w:b/>
        </w:rPr>
        <w:t>[ctrl</w:t>
      </w:r>
      <w:r w:rsidRPr="00B43CF8">
        <w:rPr>
          <w:b/>
          <w:lang w:val="bg-BG"/>
        </w:rPr>
        <w:t xml:space="preserve"> + </w:t>
      </w:r>
      <w:r w:rsidRPr="00B43CF8">
        <w:rPr>
          <w:b/>
        </w:rPr>
        <w:t>s]</w:t>
      </w:r>
      <w:r>
        <w:rPr>
          <w:bCs/>
        </w:rPr>
        <w:t xml:space="preserve"> </w:t>
      </w:r>
      <w:r>
        <w:rPr>
          <w:bCs/>
          <w:lang w:val="bg-BG"/>
        </w:rPr>
        <w:t xml:space="preserve">и запишете файла във формат </w:t>
      </w:r>
      <w:r>
        <w:rPr>
          <w:bCs/>
        </w:rPr>
        <w:t>"</w:t>
      </w:r>
      <w:r w:rsidRPr="00B43CF8">
        <w:rPr>
          <w:b/>
          <w:bCs/>
        </w:rPr>
        <w:t>{</w:t>
      </w:r>
      <w:r w:rsidRPr="00B43CF8">
        <w:rPr>
          <w:b/>
          <w:bCs/>
          <w:lang w:val="bg-BG"/>
        </w:rPr>
        <w:t>името на файла</w:t>
      </w:r>
      <w:r w:rsidRPr="00B43CF8">
        <w:rPr>
          <w:b/>
          <w:bCs/>
        </w:rPr>
        <w:t>}</w:t>
      </w:r>
      <w:r w:rsidRPr="00B43CF8">
        <w:rPr>
          <w:b/>
          <w:bCs/>
          <w:lang w:val="bg-BG"/>
        </w:rPr>
        <w:t>.</w:t>
      </w:r>
      <w:r w:rsidRPr="00B43CF8">
        <w:rPr>
          <w:b/>
          <w:bCs/>
        </w:rPr>
        <w:t>cpp</w:t>
      </w:r>
      <w:r>
        <w:rPr>
          <w:bCs/>
        </w:rPr>
        <w:t>"</w:t>
      </w:r>
    </w:p>
    <w:p w14:paraId="1E7B5A6D" w14:textId="77777777" w:rsidR="0026610B" w:rsidRPr="007D5E25" w:rsidRDefault="0026610B" w:rsidP="0026610B">
      <w:pPr>
        <w:pStyle w:val="ListParagraph"/>
        <w:ind w:left="360"/>
      </w:pPr>
      <w:r>
        <w:rPr>
          <w:noProof/>
        </w:rPr>
        <w:drawing>
          <wp:inline distT="0" distB="0" distL="0" distR="0" wp14:anchorId="078AD2F8" wp14:editId="73CC1CA1">
            <wp:extent cx="6353175" cy="11049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8B91F" w14:textId="77777777" w:rsidR="0026610B" w:rsidRPr="00354E6F" w:rsidRDefault="0026610B" w:rsidP="0026610B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 празният файл</w:t>
      </w:r>
      <w:r>
        <w:t xml:space="preserve"> </w:t>
      </w:r>
      <w:r>
        <w:rPr>
          <w:lang w:val="bg-BG"/>
        </w:rPr>
        <w:t>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69F2DCEF" w14:textId="018D7636" w:rsidR="0026610B" w:rsidRDefault="0026610B" w:rsidP="0026610B">
      <w:pPr>
        <w:jc w:val="center"/>
      </w:pPr>
    </w:p>
    <w:p w14:paraId="55B3F473" w14:textId="0CD0F7FC" w:rsidR="0026610B" w:rsidRPr="005705C8" w:rsidRDefault="0026610B" w:rsidP="0026610B">
      <w:pPr>
        <w:jc w:val="center"/>
      </w:pPr>
      <w:r>
        <w:rPr>
          <w:noProof/>
        </w:rPr>
        <w:lastRenderedPageBreak/>
        <w:drawing>
          <wp:inline distT="0" distB="0" distL="0" distR="0" wp14:anchorId="47C63A7D" wp14:editId="148607AE">
            <wp:extent cx="5120640" cy="3784821"/>
            <wp:effectExtent l="19050" t="19050" r="2286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689" cy="37885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2B4A3" w14:textId="071C8054" w:rsidR="0026610B" w:rsidRPr="00C84DF7" w:rsidRDefault="0026610B" w:rsidP="0026610B">
      <w:pPr>
        <w:pStyle w:val="ListParagraph"/>
        <w:numPr>
          <w:ilvl w:val="0"/>
          <w:numId w:val="1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F9] </w:t>
      </w:r>
      <w:r w:rsidRPr="008039C0">
        <w:rPr>
          <w:lang w:val="bg-BG"/>
        </w:rPr>
        <w:t xml:space="preserve">и я </w:t>
      </w:r>
      <w:r w:rsidRPr="008039C0">
        <w:rPr>
          <w:b/>
          <w:lang w:val="bg-BG"/>
        </w:rPr>
        <w:t>тествайте</w:t>
      </w:r>
      <w:r w:rsidRPr="008039C0">
        <w:rPr>
          <w:lang w:val="bg-BG"/>
        </w:rPr>
        <w:t xml:space="preserve"> с различни входни стойности</w:t>
      </w:r>
      <w:r>
        <w:rPr>
          <w:lang w:val="bg-BG"/>
        </w:rPr>
        <w:t>.</w:t>
      </w:r>
    </w:p>
    <w:p w14:paraId="3383CE9E" w14:textId="77777777" w:rsidR="0026610B" w:rsidRDefault="0026610B" w:rsidP="0026610B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12" w:anchor="0" w:history="1">
        <w:r w:rsidRPr="003F2B07">
          <w:rPr>
            <w:rStyle w:val="Hyperlink"/>
            <w:lang w:val="bg-BG"/>
          </w:rPr>
          <w:t>https://judge.softuni.bg/Contests/Compete/Index/531#0</w:t>
        </w:r>
      </w:hyperlink>
    </w:p>
    <w:p w14:paraId="744A3CA5" w14:textId="77777777" w:rsidR="00A40F30" w:rsidRPr="004252D1" w:rsidRDefault="00A40F30" w:rsidP="00A40F30">
      <w:pPr>
        <w:pStyle w:val="Heading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A40F30">
      <w:pPr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2C8333" w:rsidR="00A40F30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6C2F63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00E31FBD" w14:textId="77777777" w:rsidR="008263AA" w:rsidRDefault="008263AA" w:rsidP="008263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</w:t>
      </w:r>
      <w:r w:rsidRPr="0014330E">
        <w:rPr>
          <w:b/>
          <w:lang w:val="bg-BG"/>
        </w:rPr>
        <w:t xml:space="preserve">нов </w:t>
      </w:r>
      <w:r w:rsidRPr="0014330E">
        <w:rPr>
          <w:b/>
        </w:rPr>
        <w:t xml:space="preserve">C++ </w:t>
      </w:r>
      <w:r w:rsidRPr="0014330E">
        <w:rPr>
          <w:b/>
          <w:lang w:val="bg-BG"/>
        </w:rPr>
        <w:t>файл</w:t>
      </w:r>
      <w:r>
        <w:rPr>
          <w:lang w:val="bg-BG"/>
        </w:rPr>
        <w:t xml:space="preserve"> в </w:t>
      </w:r>
      <w:r w:rsidRPr="0014330E">
        <w:rPr>
          <w:b/>
        </w:rPr>
        <w:t>CodeBlocks</w:t>
      </w:r>
    </w:p>
    <w:p w14:paraId="534D94ED" w14:textId="0484EC8A" w:rsidR="008263AA" w:rsidRPr="008263AA" w:rsidRDefault="008263AA" w:rsidP="008263AA">
      <w:pPr>
        <w:pStyle w:val="ListParagraph"/>
        <w:numPr>
          <w:ilvl w:val="0"/>
          <w:numId w:val="14"/>
        </w:numPr>
        <w:rPr>
          <w:lang w:val="bg-BG"/>
        </w:rPr>
      </w:pPr>
      <w:r w:rsidRPr="00A70F2F">
        <w:rPr>
          <w:lang w:val="bg-BG"/>
        </w:rPr>
        <w:t>В празният файл напишете решението на задачата. Можете да си помогнете с кода от картинката по-долу:</w:t>
      </w:r>
    </w:p>
    <w:p w14:paraId="646F9A04" w14:textId="2AD0B7A6" w:rsidR="008263AA" w:rsidRPr="008263AA" w:rsidRDefault="008263AA" w:rsidP="008263AA">
      <w:pPr>
        <w:jc w:val="center"/>
      </w:pPr>
      <w:r>
        <w:rPr>
          <w:noProof/>
        </w:rPr>
        <w:drawing>
          <wp:inline distT="0" distB="0" distL="0" distR="0" wp14:anchorId="24222C9B" wp14:editId="3881D16A">
            <wp:extent cx="5334000" cy="3248387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420" cy="3254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695F2" w14:textId="674BAAC5" w:rsidR="008263AA" w:rsidRPr="008263AA" w:rsidRDefault="008263AA" w:rsidP="008263AA">
      <w:r w:rsidRPr="0014330E">
        <w:rPr>
          <w:b/>
          <w:lang w:val="bg-BG"/>
        </w:rPr>
        <w:t xml:space="preserve">Тествайте </w:t>
      </w:r>
      <w:r w:rsidRPr="0014330E">
        <w:rPr>
          <w:lang w:val="bg-BG"/>
        </w:rPr>
        <w:t>решението си в</w:t>
      </w:r>
      <w:r w:rsidRPr="0014330E">
        <w:rPr>
          <w:b/>
          <w:lang w:val="bg-BG"/>
        </w:rPr>
        <w:t xml:space="preserve"> </w:t>
      </w:r>
      <w:r w:rsidRPr="0014330E">
        <w:rPr>
          <w:b/>
        </w:rPr>
        <w:t xml:space="preserve">judge </w:t>
      </w:r>
      <w:r w:rsidRPr="0014330E">
        <w:rPr>
          <w:b/>
          <w:lang w:val="bg-BG"/>
        </w:rPr>
        <w:t>системата</w:t>
      </w:r>
      <w:r w:rsidRPr="0014330E">
        <w:rPr>
          <w:lang w:val="bg-BG"/>
        </w:rPr>
        <w:t>:</w:t>
      </w:r>
      <w:r w:rsidRPr="0014330E">
        <w:rPr>
          <w:rStyle w:val="Hyperlink"/>
          <w:lang w:val="bg-BG"/>
        </w:rPr>
        <w:t xml:space="preserve"> </w:t>
      </w:r>
      <w:hyperlink r:id="rId14" w:anchor="1" w:history="1">
        <w:r w:rsidRPr="003F2B07">
          <w:rPr>
            <w:rStyle w:val="Hyperlink"/>
            <w:lang w:val="bg-BG"/>
          </w:rPr>
          <w:t>https://judge.softuni.bg/Contests/Compete/Index/531#1</w:t>
        </w:r>
      </w:hyperlink>
    </w:p>
    <w:p w14:paraId="699CD123" w14:textId="53B4CEF8" w:rsidR="00A40F30" w:rsidRDefault="00A40F30" w:rsidP="00A40F30">
      <w:pPr>
        <w:pStyle w:val="Heading2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A40F30">
      <w:pPr>
        <w:rPr>
          <w:lang w:val="bg-BG"/>
        </w:rPr>
      </w:pPr>
      <w:r>
        <w:rPr>
          <w:lang w:val="bg-BG"/>
        </w:rPr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A40F30">
      <w:pPr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A40F30">
      <w:pPr>
        <w:pStyle w:val="Index"/>
        <w:rPr>
          <w:lang w:val="bg-BG"/>
        </w:rPr>
      </w:pPr>
      <w:r>
        <w:rPr>
          <w:lang w:val="bg-BG"/>
        </w:rPr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101F2EB8" w14:textId="77777777" w:rsidR="00A40F30" w:rsidRDefault="00A40F30" w:rsidP="00A40F30">
      <w:pPr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712A9F15" w:rsidR="00A40F30" w:rsidRPr="00E127A5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6C2F63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</w:t>
            </w:r>
          </w:p>
          <w:p w14:paraId="3498182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6C2F63">
            <w:pPr>
              <w:spacing w:before="0" w:after="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7F45CD20" w14:textId="3D0FFBEC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5" w:anchor="2" w:history="1">
        <w:r w:rsidR="007D30D4">
          <w:rPr>
            <w:rStyle w:val="Hyperlink"/>
            <w:lang w:val="ru-RU"/>
          </w:rPr>
          <w:t>https://judge.softuni.bg/Contests/Compete/Index/1173#2</w:t>
        </w:r>
      </w:hyperlink>
    </w:p>
    <w:p w14:paraId="387B840A" w14:textId="3C7212BE" w:rsidR="00A40F30" w:rsidRPr="00E5555C" w:rsidRDefault="00A40F30" w:rsidP="00A40F30">
      <w:pPr>
        <w:pStyle w:val="Heading3"/>
        <w:rPr>
          <w:rFonts w:eastAsiaTheme="minorHAnsi" w:cstheme="minorBidi"/>
          <w:color w:val="auto"/>
          <w:sz w:val="22"/>
          <w:szCs w:val="22"/>
          <w:lang w:val="bg-BG"/>
        </w:rPr>
      </w:pPr>
      <w:r w:rsidRPr="00E5555C">
        <w:rPr>
          <w:rFonts w:eastAsiaTheme="minorHAnsi" w:cstheme="minorBidi"/>
          <w:color w:val="auto"/>
          <w:sz w:val="22"/>
          <w:szCs w:val="22"/>
          <w:lang w:val="bg-BG"/>
        </w:rPr>
        <w:t>Насоки:</w:t>
      </w:r>
    </w:p>
    <w:p w14:paraId="18E9EF20" w14:textId="2289CBE6" w:rsidR="00A40F30" w:rsidRPr="002F117D" w:rsidRDefault="00A40F30" w:rsidP="002F117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</w:p>
    <w:p w14:paraId="314E1056" w14:textId="77777777" w:rsidR="00A40F30" w:rsidRPr="00FF0E45" w:rsidRDefault="00A40F30" w:rsidP="00A40F30">
      <w:pPr>
        <w:pStyle w:val="Heading2"/>
      </w:pPr>
      <w:r>
        <w:rPr>
          <w:lang w:val="bg-BG"/>
        </w:rPr>
        <w:t>Редица цели числа</w:t>
      </w:r>
    </w:p>
    <w:p w14:paraId="3392E8BD" w14:textId="3F6BC099" w:rsidR="00A40F30" w:rsidRPr="002D041A" w:rsidRDefault="00A40F30" w:rsidP="00A40F3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се получи командата </w:t>
      </w:r>
      <w:r w:rsidRPr="005C78E1">
        <w:rPr>
          <w:rStyle w:val="Strong"/>
        </w:rPr>
        <w:t>"</w:t>
      </w:r>
      <w:r w:rsidRPr="00FF0E45">
        <w:rPr>
          <w:rStyle w:val="CodeChar"/>
        </w:rPr>
        <w:t>END</w:t>
      </w:r>
      <w:r w:rsidRPr="005C78E1">
        <w:rPr>
          <w:rStyle w:val="Stron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0ADA8F9A" w14:textId="0B25CDB6" w:rsidR="00A40F30" w:rsidRPr="00FF0E45" w:rsidRDefault="00A40F30" w:rsidP="00A40F30">
      <w:pPr>
        <w:pStyle w:val="Heading3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40F30" w:rsidRPr="004C40B4" w14:paraId="6D456424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3B9D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93F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458B2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B7DD4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70DB3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A40F30" w:rsidRPr="00AD553E" w14:paraId="2240C9F1" w14:textId="77777777" w:rsidTr="006C2F63">
        <w:trPr>
          <w:trHeight w:val="1126"/>
        </w:trPr>
        <w:tc>
          <w:tcPr>
            <w:tcW w:w="0" w:type="auto"/>
          </w:tcPr>
          <w:p w14:paraId="1A1FAA4C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4BD4EAC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23F542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128BDB59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A6A98E3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0677EEBF" w14:textId="77777777" w:rsidR="00A40F30" w:rsidRPr="001703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420EC44B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4B8D3FD8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4D73011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4E5BB38C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2F03E49E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366444F" w14:textId="77777777" w:rsidR="00A40F30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45576C68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45E6A63A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3C83CDBF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2778E796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64593F1B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ED6D1F0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7E9126F7" w14:textId="7B2C852D" w:rsidR="00A40F30" w:rsidRPr="00A40F30" w:rsidRDefault="00E5555C" w:rsidP="00A40F30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6" w:anchor="3" w:history="1">
        <w:r w:rsidR="007D30D4" w:rsidRPr="007D30D4">
          <w:rPr>
            <w:rStyle w:val="Hyperlink"/>
            <w:lang w:val="ru-RU"/>
          </w:rPr>
          <w:t>https://judge.softuni.bg/Contests/Compete/Index/1173#3</w:t>
        </w:r>
      </w:hyperlink>
    </w:p>
    <w:p w14:paraId="2FA171E0" w14:textId="77777777" w:rsidR="005277EE" w:rsidRDefault="005277EE" w:rsidP="00E2288D">
      <w:pPr>
        <w:pStyle w:val="Heading2"/>
        <w:rPr>
          <w:lang w:val="bg-BG"/>
        </w:rPr>
      </w:pPr>
      <w:r>
        <w:rPr>
          <w:lang w:val="bg-BG"/>
        </w:rPr>
        <w:t>Стъпки</w:t>
      </w:r>
    </w:p>
    <w:p w14:paraId="5F9A75E4" w14:textId="68B295A2" w:rsidR="005277EE" w:rsidRDefault="005277EE" w:rsidP="005277EE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>. Няко</w:t>
      </w:r>
      <w:r w:rsidR="00C751B7">
        <w:rPr>
          <w:lang w:val="bg-BG"/>
        </w:rPr>
        <w:t xml:space="preserve">и </w:t>
      </w:r>
      <w:r>
        <w:rPr>
          <w:lang w:val="bg-BG"/>
        </w:rPr>
        <w:t xml:space="preserve">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43A98BA9" w14:textId="2C6C3F41" w:rsidR="005277EE" w:rsidRPr="00C751B7" w:rsidRDefault="005277EE" w:rsidP="00C751B7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 xml:space="preserve">прибере преди </w:t>
      </w:r>
      <w:r w:rsidR="00C751B7" w:rsidRPr="00C751B7">
        <w:rPr>
          <w:b/>
          <w:lang w:val="bg-BG"/>
        </w:rPr>
        <w:t>това</w:t>
      </w:r>
      <w:r w:rsidR="00C751B7" w:rsidRPr="00C751B7">
        <w:rPr>
          <w:lang w:val="bg-BG"/>
        </w:rPr>
        <w:t>, тя</w:t>
      </w:r>
      <w:r w:rsidRPr="00C751B7">
        <w:rPr>
          <w:lang w:val="bg-BG"/>
        </w:rPr>
        <w:t xml:space="preserve">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5A5FB872" w14:textId="41CD7318" w:rsidR="005277EE" w:rsidRPr="005277EE" w:rsidRDefault="005277EE" w:rsidP="005277EE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5277EE" w:rsidRPr="00B57630" w14:paraId="304F124D" w14:textId="77777777" w:rsidTr="00FF0E45">
        <w:tc>
          <w:tcPr>
            <w:tcW w:w="0" w:type="auto"/>
            <w:shd w:val="clear" w:color="auto" w:fill="D9D9D9"/>
          </w:tcPr>
          <w:p w14:paraId="2533D66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0B48029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7A589D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A530D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16F5E323" w14:textId="77777777" w:rsidTr="00FF0E45">
        <w:trPr>
          <w:trHeight w:val="1604"/>
        </w:trPr>
        <w:tc>
          <w:tcPr>
            <w:tcW w:w="0" w:type="auto"/>
          </w:tcPr>
          <w:p w14:paraId="647DF348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lastRenderedPageBreak/>
              <w:t>1000</w:t>
            </w:r>
          </w:p>
          <w:p w14:paraId="4EEAECCB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58B0735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61A03F76" w14:textId="77777777" w:rsidR="005277EE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5BAF8F72" w14:textId="77777777" w:rsidR="005277EE" w:rsidRPr="00DD0D48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91EF2BC" w14:textId="77777777" w:rsidR="005277EE" w:rsidRPr="006D3DD7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3530CD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14202F02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1B81B3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EF915B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4C34701" w14:textId="77777777" w:rsidR="005277EE" w:rsidRPr="00FF0E45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287C150" w14:textId="77777777" w:rsidR="005277EE" w:rsidRPr="00C751B7" w:rsidRDefault="005277EE" w:rsidP="00241763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6D0FECA2" w14:textId="77777777" w:rsidR="005277EE" w:rsidRPr="00D95730" w:rsidRDefault="005277EE" w:rsidP="00241763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5277EE" w:rsidRPr="00B57630" w14:paraId="77549230" w14:textId="77777777" w:rsidTr="00FF0E45">
        <w:tc>
          <w:tcPr>
            <w:tcW w:w="0" w:type="auto"/>
            <w:shd w:val="clear" w:color="auto" w:fill="D9D9D9"/>
          </w:tcPr>
          <w:p w14:paraId="721778EC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6F351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9312E6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CD5C2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3B26C71A" w14:textId="77777777" w:rsidTr="00FF0E45">
        <w:trPr>
          <w:trHeight w:val="1684"/>
        </w:trPr>
        <w:tc>
          <w:tcPr>
            <w:tcW w:w="0" w:type="auto"/>
          </w:tcPr>
          <w:p w14:paraId="027935B9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0" w:name="_GoBack"/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7F0EBE7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3ADC74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CC2DCDC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A9FDDA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32083C7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1059747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  <w:bookmarkEnd w:id="0"/>
          </w:p>
        </w:tc>
        <w:tc>
          <w:tcPr>
            <w:tcW w:w="0" w:type="auto"/>
          </w:tcPr>
          <w:p w14:paraId="4E8928AD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EA634A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00F00F83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48FD15C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C5F75CF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37852B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5DFC815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FA9B5B" w14:textId="77777777" w:rsidR="005277EE" w:rsidRPr="000F1291" w:rsidRDefault="005277EE" w:rsidP="00241763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B4D3099" w14:textId="10B714FE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7" w:anchor="4" w:history="1">
        <w:r w:rsidR="007D30D4" w:rsidRPr="007D30D4">
          <w:rPr>
            <w:rStyle w:val="Hyperlink"/>
            <w:lang w:val="ru-RU"/>
          </w:rPr>
          <w:t>https://judge.softuni.bg/Contests/Compete/Index/1173#4</w:t>
        </w:r>
      </w:hyperlink>
    </w:p>
    <w:p w14:paraId="386D57FA" w14:textId="0848C8D4" w:rsidR="008A5B6A" w:rsidRDefault="008A5B6A" w:rsidP="008A5B6A">
      <w:pPr>
        <w:pStyle w:val="Heading2"/>
        <w:rPr>
          <w:lang w:val="bg-BG"/>
        </w:rPr>
      </w:pPr>
      <w:r>
        <w:rPr>
          <w:lang w:val="bg-BG"/>
        </w:rPr>
        <w:t>Баланс по сметка</w:t>
      </w:r>
    </w:p>
    <w:p w14:paraId="5A90233E" w14:textId="77777777" w:rsidR="00A57B90" w:rsidRDefault="00A57B90" w:rsidP="00A57B90">
      <w:pPr>
        <w:rPr>
          <w:rFonts w:cstheme="minorHAnsi"/>
        </w:rPr>
      </w:pPr>
      <w:r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>
        <w:rPr>
          <w:b/>
          <w:lang w:val="bg-BG"/>
        </w:rPr>
        <w:t>колко вноски трябва да се направят</w:t>
      </w:r>
      <w:r>
        <w:rPr>
          <w:lang w:val="bg-BG"/>
        </w:rPr>
        <w:t xml:space="preserve">. На всеки следващ ред ще получавате сумата, която трябва да внесете в сметката, </w:t>
      </w:r>
      <w:r>
        <w:rPr>
          <w:b/>
          <w:lang w:val="bg-BG"/>
        </w:rPr>
        <w:t>докато не се достигне броя вноски</w:t>
      </w:r>
      <w:r>
        <w:rPr>
          <w:lang w:val="bg-BG"/>
        </w:rPr>
        <w:t xml:space="preserve">. При всяка получена сума на конзолата трябва да се извежда </w:t>
      </w:r>
      <w:r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>
        <w:rPr>
          <w:rFonts w:ascii="Consolas" w:hAnsi="Consolas" w:cs="Consolas"/>
          <w:b/>
          <w:lang w:val="bg-BG"/>
        </w:rPr>
        <w:t>: "</w:t>
      </w:r>
      <w:r>
        <w:rPr>
          <w:rFonts w:ascii="Consolas" w:hAnsi="Consolas" w:cs="Consolas"/>
          <w:lang w:val="bg-BG"/>
        </w:rPr>
        <w:t xml:space="preserve"> </w:t>
      </w:r>
      <w:r>
        <w:rPr>
          <w:rFonts w:cstheme="minorHAnsi"/>
          <w:color w:val="000000"/>
          <w:lang w:val="bg-BG"/>
        </w:rPr>
        <w:t xml:space="preserve">+ сумата и тя да се </w:t>
      </w:r>
      <w:r>
        <w:rPr>
          <w:rFonts w:cstheme="minorHAnsi"/>
          <w:b/>
          <w:color w:val="000000"/>
          <w:lang w:val="bg-BG"/>
        </w:rPr>
        <w:t>прибавя в сметката</w:t>
      </w:r>
      <w:r>
        <w:rPr>
          <w:lang w:val="bg-BG"/>
        </w:rPr>
        <w:t xml:space="preserve">. Ако получите число </w:t>
      </w:r>
      <w:r>
        <w:rPr>
          <w:b/>
          <w:lang w:val="bg-BG"/>
        </w:rPr>
        <w:t>по-малко от 0</w:t>
      </w:r>
      <w:r>
        <w:rPr>
          <w:lang w:val="bg-BG"/>
        </w:rPr>
        <w:t xml:space="preserve"> на конзолата трябва да се изведе </w:t>
      </w:r>
      <w:r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valid operation!"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cstheme="minorHAnsi"/>
          <w:lang w:val="bg-BG"/>
        </w:rPr>
        <w:t xml:space="preserve">и </w:t>
      </w:r>
      <w:r>
        <w:rPr>
          <w:rFonts w:cstheme="minorHAnsi"/>
          <w:b/>
          <w:lang w:val="bg-BG"/>
        </w:rPr>
        <w:t>програмата да приключи</w:t>
      </w:r>
      <w:r>
        <w:rPr>
          <w:rFonts w:cstheme="minorHAnsi"/>
          <w:lang w:val="bg-BG"/>
        </w:rPr>
        <w:t xml:space="preserve">. Когато програмата приключи трябва да се принтира </w:t>
      </w:r>
      <w:r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>
        <w:rPr>
          <w:rFonts w:ascii="Consolas" w:hAnsi="Consolas" w:cs="Consolas"/>
          <w:b/>
          <w:lang w:val="bg-BG"/>
        </w:rPr>
        <w:t xml:space="preserve">: " </w:t>
      </w:r>
      <w:r>
        <w:rPr>
          <w:rFonts w:cstheme="minorHAnsi"/>
          <w:lang w:val="bg-BG"/>
        </w:rPr>
        <w:t xml:space="preserve">+ общата сума в сметката закръглена до втория знак след десетичната запетая. </w:t>
      </w:r>
    </w:p>
    <w:p w14:paraId="66A4E8C6" w14:textId="77777777" w:rsidR="00A57B90" w:rsidRDefault="00A57B90" w:rsidP="00A57B9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A57B90" w14:paraId="46FB5FFA" w14:textId="77777777" w:rsidTr="00A57B90">
        <w:trPr>
          <w:trHeight w:val="25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2D94E" w14:textId="77777777" w:rsidR="00A57B90" w:rsidRDefault="00A57B90">
            <w:pPr>
              <w:spacing w:before="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77C53" w14:textId="77777777" w:rsidR="00A57B90" w:rsidRDefault="00A57B90">
            <w:pPr>
              <w:spacing w:before="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40B7" w14:textId="77777777" w:rsidR="00A57B90" w:rsidRDefault="00A57B90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467AD" w14:textId="77777777" w:rsidR="00A57B90" w:rsidRDefault="00A57B90">
            <w:pPr>
              <w:spacing w:before="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A1E5B" w14:textId="77777777" w:rsidR="00A57B90" w:rsidRDefault="00A57B90">
            <w:pPr>
              <w:spacing w:before="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57B90" w14:paraId="555492BA" w14:textId="77777777" w:rsidTr="00A57B90">
        <w:trPr>
          <w:trHeight w:val="112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C845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2418DFBA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.51</w:t>
            </w:r>
          </w:p>
          <w:p w14:paraId="694BA22F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69.42</w:t>
            </w:r>
          </w:p>
          <w:p w14:paraId="1599C715" w14:textId="77777777" w:rsidR="00A57B90" w:rsidRDefault="00A57B90">
            <w:pPr>
              <w:spacing w:before="0" w:after="40"/>
              <w:rPr>
                <w:rFonts w:ascii="Consolas" w:hAnsi="Consolas"/>
                <w:lang w:val="en-GB"/>
              </w:rPr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3A95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crease: 5.51</w:t>
            </w:r>
          </w:p>
          <w:p w14:paraId="440F4AAF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crease: 69.42</w:t>
            </w:r>
          </w:p>
          <w:p w14:paraId="19B0EC46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crease: 100</w:t>
            </w:r>
          </w:p>
          <w:p w14:paraId="336504F5" w14:textId="77777777" w:rsidR="00A57B90" w:rsidRDefault="00A57B90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C0871" w14:textId="77777777" w:rsidR="00A57B90" w:rsidRDefault="00A57B9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9DEF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7623AD37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51B91D8D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45AF8CC1" w14:textId="77777777" w:rsidR="00A57B90" w:rsidRDefault="00A57B90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9C7B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crease: 120</w:t>
            </w:r>
          </w:p>
          <w:p w14:paraId="70FB08C0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crease: 45.55</w:t>
            </w:r>
          </w:p>
          <w:p w14:paraId="698BA782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valid operation!</w:t>
            </w:r>
          </w:p>
          <w:p w14:paraId="2DA60683" w14:textId="77777777" w:rsidR="00A57B90" w:rsidRDefault="00A57B90">
            <w:pPr>
              <w:spacing w:before="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otal: 165.55</w:t>
            </w:r>
          </w:p>
        </w:tc>
      </w:tr>
    </w:tbl>
    <w:p w14:paraId="288DB9D2" w14:textId="1A53B467" w:rsidR="00A57B90" w:rsidRDefault="00A57B90" w:rsidP="00A57B90">
      <w:pPr>
        <w:spacing w:before="120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8" w:anchor="5" w:history="1">
        <w:r w:rsidR="007D30D4" w:rsidRPr="007D30D4">
          <w:rPr>
            <w:rStyle w:val="Hyperlink"/>
            <w:lang w:val="ru-RU"/>
          </w:rPr>
          <w:t>https://judge.softuni.bg/Contests/Compete/Index/1173#5</w:t>
        </w:r>
      </w:hyperlink>
    </w:p>
    <w:p w14:paraId="45E6B0CD" w14:textId="025FA725" w:rsidR="007278ED" w:rsidRPr="00E127A5" w:rsidRDefault="007278ED" w:rsidP="00B071BE">
      <w:pPr>
        <w:pStyle w:val="Heading2"/>
        <w:rPr>
          <w:lang w:val="bg-BG"/>
        </w:rPr>
      </w:pPr>
      <w:r>
        <w:rPr>
          <w:lang w:val="en-GB"/>
        </w:rPr>
        <w:t xml:space="preserve"> </w:t>
      </w:r>
      <w:r>
        <w:rPr>
          <w:lang w:val="bg-BG"/>
        </w:rPr>
        <w:t>Чаша с вода</w:t>
      </w:r>
    </w:p>
    <w:p w14:paraId="3E19944B" w14:textId="69F8C6DF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Всеки офис си има диспансер за вода. Напишете програма, която отчита дали служител от офиса е успял да</w:t>
      </w:r>
      <w:r>
        <w:t xml:space="preserve"> </w:t>
      </w:r>
      <w:r w:rsidRPr="00E127A5">
        <w:rPr>
          <w:lang w:val="bg-BG"/>
        </w:rPr>
        <w:t>напълни чашата</w:t>
      </w:r>
      <w:r>
        <w:t xml:space="preserve"> </w:t>
      </w:r>
      <w:r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</w:p>
    <w:p w14:paraId="765AE9B1" w14:textId="729E1AF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Диспансерът има три бутона :</w:t>
      </w:r>
    </w:p>
    <w:p w14:paraId="18C43373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Strong"/>
          <w:lang w:val="bg-BG"/>
        </w:rPr>
        <w:t xml:space="preserve"> - лесен (50 милилитра)</w:t>
      </w:r>
    </w:p>
    <w:p w14:paraId="39F677E7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Strong"/>
          <w:lang w:val="bg-BG"/>
        </w:rPr>
        <w:t xml:space="preserve"> - среден (100 милилитра)</w:t>
      </w:r>
    </w:p>
    <w:p w14:paraId="3F62AA71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Hard</w:t>
      </w:r>
      <w:r w:rsidRPr="00E127A5">
        <w:rPr>
          <w:rStyle w:val="Strong"/>
          <w:lang w:val="bg-BG"/>
        </w:rPr>
        <w:t xml:space="preserve"> - силен (200 милилитра)</w:t>
      </w:r>
    </w:p>
    <w:p w14:paraId="47317C81" w14:textId="7777777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 xml:space="preserve">Ще получите </w:t>
      </w:r>
      <w:r w:rsidRPr="00E127A5">
        <w:rPr>
          <w:rStyle w:val="Strong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Strong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50823754" w14:textId="77777777" w:rsidR="007278ED" w:rsidRDefault="007278ED" w:rsidP="007278ED">
      <w:pPr>
        <w:rPr>
          <w:lang w:val="bg-BG"/>
        </w:rPr>
      </w:pPr>
      <w:r w:rsidRPr="00E127A5">
        <w:rPr>
          <w:lang w:val="bg-BG"/>
        </w:rPr>
        <w:t xml:space="preserve">Ако чашата прелее отпечатайте </w:t>
      </w:r>
      <w:r w:rsidRPr="00E127A5">
        <w:rPr>
          <w:rStyle w:val="Strong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Strong"/>
          <w:lang w:val="bg-BG"/>
        </w:rPr>
        <w:t>броят на</w:t>
      </w:r>
      <w:r>
        <w:rPr>
          <w:rStyle w:val="Strong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2E9182E2" w14:textId="01C53777" w:rsidR="007278ED" w:rsidRPr="00E127A5" w:rsidRDefault="007278ED" w:rsidP="007278ED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5223"/>
        <w:gridCol w:w="193"/>
        <w:gridCol w:w="982"/>
        <w:gridCol w:w="3103"/>
      </w:tblGrid>
      <w:tr w:rsidR="007278ED" w:rsidRPr="004C40B4" w14:paraId="20FB24A2" w14:textId="77777777" w:rsidTr="00337DA7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6EB2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6E7FD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7ECC0C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66BADA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B3CE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7278ED" w:rsidRPr="00AD553E" w14:paraId="159851E2" w14:textId="77777777" w:rsidTr="00337DA7">
        <w:trPr>
          <w:trHeight w:val="1126"/>
        </w:trPr>
        <w:tc>
          <w:tcPr>
            <w:tcW w:w="0" w:type="auto"/>
          </w:tcPr>
          <w:p w14:paraId="5DB92AB9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00</w:t>
            </w:r>
          </w:p>
          <w:p w14:paraId="23A8ED2D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229F9564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5F32E016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3DCBA620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48B0F650" w14:textId="77777777" w:rsidR="007278ED" w:rsidRPr="00170306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0" w:type="auto"/>
          </w:tcPr>
          <w:p w14:paraId="47E628FD" w14:textId="77777777" w:rsidR="007278ED" w:rsidRPr="00AD553E" w:rsidRDefault="007278ED" w:rsidP="00337DA7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3BF4827" w14:textId="77777777" w:rsidR="007278ED" w:rsidRPr="00067701" w:rsidRDefault="007278ED" w:rsidP="00337DA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C3FDCA1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78FFEBDE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0D08AC9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20D304BD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5A698A3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1DE96696" w14:textId="77777777" w:rsidR="007278ED" w:rsidRPr="00481009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1E1137D9" w14:textId="77777777" w:rsidR="007278ED" w:rsidRPr="002962F2" w:rsidRDefault="007278ED" w:rsidP="00337DA7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460E8331" w14:textId="1576CD01" w:rsidR="007D30D4" w:rsidRPr="007D30D4" w:rsidRDefault="007D30D4" w:rsidP="007D30D4">
      <w:pPr>
        <w:spacing w:before="120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9" w:anchor="6" w:history="1">
        <w:r>
          <w:rPr>
            <w:rStyle w:val="Hyperlink"/>
            <w:lang w:val="ru-RU"/>
          </w:rPr>
          <w:t>https://judge.softuni.bg/Contests/Compete/Index/1173#6</w:t>
        </w:r>
      </w:hyperlink>
    </w:p>
    <w:p w14:paraId="64CA1682" w14:textId="1DB50F09" w:rsidR="00E2288D" w:rsidRPr="00E2288D" w:rsidRDefault="00E2288D" w:rsidP="00B071BE">
      <w:pPr>
        <w:pStyle w:val="Heading2"/>
      </w:pPr>
      <w:r w:rsidRPr="00B071BE">
        <w:rPr>
          <w:lang w:val="bg-BG"/>
        </w:rPr>
        <w:t>Редица числа</w:t>
      </w:r>
      <w:r w:rsidRPr="00E2288D">
        <w:t xml:space="preserve"> 2k+1</w:t>
      </w:r>
    </w:p>
    <w:p w14:paraId="37CE5FE1" w14:textId="77777777" w:rsidR="00E2288D" w:rsidRDefault="00E2288D" w:rsidP="00E2288D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03410EBD" w14:textId="05ED783F" w:rsidR="00E2288D" w:rsidRPr="00067701" w:rsidRDefault="00E2288D" w:rsidP="00E228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E2288D" w:rsidRPr="004C40B4" w14:paraId="6FA22FAC" w14:textId="77777777" w:rsidTr="001360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0D86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6B59C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1E9AE" w14:textId="77777777" w:rsidR="00E2288D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E810B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94BC0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FBECE6" w14:textId="77777777" w:rsidR="00E2288D" w:rsidRPr="004874C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C1FFA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8D5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F316EE" w14:textId="77777777" w:rsidR="00E2288D" w:rsidRPr="00DF1C15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82C1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BD4D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2288D" w:rsidRPr="00067701" w14:paraId="3012A334" w14:textId="77777777" w:rsidTr="0013603F">
        <w:tc>
          <w:tcPr>
            <w:tcW w:w="0" w:type="auto"/>
          </w:tcPr>
          <w:p w14:paraId="3C0BD065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C4696B9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B10FD7E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5D98CC9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5FAD5D5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42EA2BEA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CA37A30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6935689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D6B8A1B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19DFA77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749E53BC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8FF4F7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97EE3A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09B2639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B163BFD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08263C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56AFB705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E0D11E2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673E77D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7847ED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1024B61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60BC8FF" w14:textId="769A17C2" w:rsidR="00E2288D" w:rsidRDefault="00E2288D" w:rsidP="00E2288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20" w:anchor="7" w:history="1">
        <w:r w:rsidR="007D30D4" w:rsidRPr="007D30D4">
          <w:rPr>
            <w:rStyle w:val="Hyperlink"/>
            <w:lang w:val="ru-RU"/>
          </w:rPr>
          <w:t>https://judge.softuni.bg/Contests/Compete/Index/1173#7</w:t>
        </w:r>
      </w:hyperlink>
    </w:p>
    <w:p w14:paraId="1D2AC6F0" w14:textId="77777777" w:rsidR="00E2288D" w:rsidRDefault="00E2288D" w:rsidP="00E2288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D1EB909" w14:textId="77777777" w:rsidR="00E2288D" w:rsidRPr="005852F5" w:rsidRDefault="00E2288D" w:rsidP="00E2288D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718C5D9D" w14:textId="14AC874A" w:rsidR="008D0810" w:rsidRPr="00E5555C" w:rsidRDefault="00E2288D" w:rsidP="00E5555C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</w:p>
    <w:p w14:paraId="3EDB8E3F" w14:textId="7ABE11DD" w:rsidR="00721DC9" w:rsidRDefault="00E5555C" w:rsidP="00AB56CE">
      <w:pPr>
        <w:pStyle w:val="Heading1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6B4D0A7" w14:textId="1490C149" w:rsidR="00721DC9" w:rsidRDefault="00AB56CE" w:rsidP="00AB56CE">
      <w:pPr>
        <w:pStyle w:val="Heading2"/>
        <w:rPr>
          <w:lang w:val="bg-BG"/>
        </w:rPr>
      </w:pPr>
      <w:r>
        <w:rPr>
          <w:lang w:val="bg-BG"/>
        </w:rPr>
        <w:t>*</w:t>
      </w:r>
      <w:r w:rsidR="00721DC9" w:rsidRPr="008A5B6A">
        <w:rPr>
          <w:lang w:val="bg-BG"/>
        </w:rPr>
        <w:t>Преместване</w:t>
      </w:r>
    </w:p>
    <w:p w14:paraId="3EFC2D08" w14:textId="5A8F32D5" w:rsidR="007D30D4" w:rsidRPr="007D30D4" w:rsidRDefault="007D30D4" w:rsidP="007D30D4">
      <w:pPr>
        <w:rPr>
          <w:i/>
          <w:lang w:val="bg-BG"/>
        </w:rPr>
      </w:pPr>
      <w:r w:rsidRPr="007D30D4">
        <w:rPr>
          <w:i/>
          <w:lang w:val="bg-BG"/>
        </w:rPr>
        <w:t xml:space="preserve">Тествайте решението си </w:t>
      </w:r>
      <w:hyperlink r:id="rId21" w:anchor="8" w:history="1">
        <w:r w:rsidRPr="007D30D4">
          <w:rPr>
            <w:rStyle w:val="Hyperlink"/>
            <w:i/>
            <w:lang w:val="bg-BG"/>
          </w:rPr>
          <w:t>тук</w:t>
        </w:r>
      </w:hyperlink>
      <w:r w:rsidRPr="007D30D4">
        <w:rPr>
          <w:i/>
          <w:lang w:val="bg-BG"/>
        </w:rPr>
        <w:t>.</w:t>
      </w:r>
    </w:p>
    <w:p w14:paraId="51B5571B" w14:textId="77777777" w:rsidR="00721DC9" w:rsidRPr="00AB3EDF" w:rsidRDefault="00721DC9" w:rsidP="00B071BE">
      <w:pPr>
        <w:spacing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B071BE">
      <w:pPr>
        <w:spacing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B071BE">
      <w:pPr>
        <w:spacing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E5555C" w:rsidRDefault="00E5555C" w:rsidP="00B071BE">
      <w:pPr>
        <w:spacing w:after="40"/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B071BE">
      <w:pPr>
        <w:spacing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B071BE">
      <w:pPr>
        <w:numPr>
          <w:ilvl w:val="0"/>
          <w:numId w:val="5"/>
        </w:numPr>
        <w:spacing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B071BE">
      <w:pPr>
        <w:numPr>
          <w:ilvl w:val="0"/>
          <w:numId w:val="5"/>
        </w:numPr>
        <w:spacing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B071BE">
      <w:pPr>
        <w:numPr>
          <w:ilvl w:val="0"/>
          <w:numId w:val="5"/>
        </w:numPr>
        <w:spacing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B071BE">
      <w:pPr>
        <w:numPr>
          <w:ilvl w:val="0"/>
          <w:numId w:val="5"/>
        </w:numPr>
        <w:spacing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lastRenderedPageBreak/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Default="00721DC9" w:rsidP="00B071BE">
      <w:pPr>
        <w:spacing w:after="40"/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B071BE">
      <w:pPr>
        <w:spacing w:after="40"/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B071BE">
      <w:pPr>
        <w:spacing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B071BE">
      <w:pPr>
        <w:numPr>
          <w:ilvl w:val="0"/>
          <w:numId w:val="6"/>
        </w:numPr>
        <w:spacing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B071BE">
      <w:pPr>
        <w:spacing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B071BE">
      <w:pPr>
        <w:numPr>
          <w:ilvl w:val="0"/>
          <w:numId w:val="6"/>
        </w:numPr>
        <w:spacing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B071BE">
      <w:pPr>
        <w:spacing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8E6134" w:rsidRPr="00AB4559" w14:paraId="75519DDC" w14:textId="77777777" w:rsidTr="008E61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8E6134" w:rsidRPr="00AB4559" w:rsidRDefault="008E6134" w:rsidP="008E6134">
            <w:pPr>
              <w:spacing w:before="0" w:after="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8E6134" w:rsidRPr="00AB4559" w:rsidRDefault="008E6134" w:rsidP="008E6134">
            <w:pPr>
              <w:spacing w:before="0" w:after="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6047E2FD" w:rsidR="008E6134" w:rsidRPr="00AB4559" w:rsidRDefault="008E6134" w:rsidP="008E6134">
            <w:pPr>
              <w:spacing w:before="0" w:after="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FB3034" w14:paraId="77D10FE0" w14:textId="77777777" w:rsidTr="008E6134">
        <w:trPr>
          <w:trHeight w:val="2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B071BE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B071BE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B071BE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8E6134" w:rsidRPr="00FB3034" w14:paraId="4AEEF691" w14:textId="77777777" w:rsidTr="008E6134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DA80B" w14:textId="0705A7DB" w:rsidR="008E6134" w:rsidRPr="00AB4559" w:rsidRDefault="008E6134" w:rsidP="008E6134">
            <w:pPr>
              <w:spacing w:before="0" w:after="0"/>
              <w:jc w:val="center"/>
              <w:rPr>
                <w:rFonts w:ascii="Consolas" w:hAnsi="Consolas"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48344" w14:textId="70CB3E77" w:rsidR="008E6134" w:rsidRPr="0048621C" w:rsidRDefault="008E6134" w:rsidP="008E6134">
            <w:pPr>
              <w:spacing w:before="0" w:after="0"/>
              <w:jc w:val="center"/>
              <w:rPr>
                <w:rFonts w:ascii="Consolas" w:hAnsi="Consolas" w:cs="Calibri"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C964E" w14:textId="4FD3A988" w:rsidR="008E6134" w:rsidRPr="006C0CF0" w:rsidRDefault="008E6134" w:rsidP="008E6134">
            <w:pPr>
              <w:spacing w:before="0" w:after="0"/>
              <w:jc w:val="center"/>
              <w:rPr>
                <w:rFonts w:cs="Calibri"/>
                <w:lang w:val="ru-RU"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8E6134" w:rsidRPr="00FB3034" w14:paraId="24777C1A" w14:textId="77777777" w:rsidTr="008E613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0AE23739" w:rsidR="008E6134" w:rsidRPr="0048621C" w:rsidRDefault="008E6134" w:rsidP="008E6134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8E6134" w:rsidRPr="0048621C" w:rsidRDefault="008E6134" w:rsidP="008E6134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8E6134" w:rsidRPr="006C0CF0" w:rsidRDefault="008E6134" w:rsidP="008E6134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0BF6D9F1" w14:textId="77777777" w:rsidR="00721DC9" w:rsidRPr="00721DC9" w:rsidRDefault="00721DC9" w:rsidP="00721DC9">
      <w:pPr>
        <w:rPr>
          <w:lang w:val="bg-BG"/>
        </w:rPr>
      </w:pPr>
    </w:p>
    <w:p w14:paraId="6396C551" w14:textId="77777777" w:rsidR="008D0810" w:rsidRPr="008D0810" w:rsidRDefault="008D0810" w:rsidP="008D0810">
      <w:pPr>
        <w:rPr>
          <w:lang w:val="bg-BG"/>
        </w:rPr>
      </w:pPr>
    </w:p>
    <w:sectPr w:rsidR="008D0810" w:rsidRPr="008D081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E73A" w14:textId="77777777" w:rsidR="00BA25C2" w:rsidRDefault="00BA25C2" w:rsidP="008068A2">
      <w:pPr>
        <w:spacing w:after="0" w:line="240" w:lineRule="auto"/>
      </w:pPr>
      <w:r>
        <w:separator/>
      </w:r>
    </w:p>
  </w:endnote>
  <w:endnote w:type="continuationSeparator" w:id="0">
    <w:p w14:paraId="5F7A3D51" w14:textId="77777777" w:rsidR="00BA25C2" w:rsidRDefault="00BA25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11A04" w14:textId="77777777" w:rsidR="00BA25C2" w:rsidRDefault="00BA25C2" w:rsidP="008068A2">
      <w:pPr>
        <w:spacing w:after="0" w:line="240" w:lineRule="auto"/>
      </w:pPr>
      <w:r>
        <w:separator/>
      </w:r>
    </w:p>
  </w:footnote>
  <w:footnote w:type="continuationSeparator" w:id="0">
    <w:p w14:paraId="4613C5AA" w14:textId="77777777" w:rsidR="00BA25C2" w:rsidRDefault="00BA25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1B76C2E6"/>
    <w:lvl w:ilvl="0" w:tplc="389E6AEA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"/>
    <w:lvlOverride w:ilvl="0">
      <w:startOverride w:val="5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3"/>
    <w:lvlOverride w:ilvl="0">
      <w:startOverride w:val="9"/>
    </w:lvlOverride>
  </w:num>
  <w:num w:numId="12">
    <w:abstractNumId w:val="3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A4F07"/>
    <w:rsid w:val="000A6794"/>
    <w:rsid w:val="000B39E6"/>
    <w:rsid w:val="000B56F0"/>
    <w:rsid w:val="000D6B86"/>
    <w:rsid w:val="000F4AEA"/>
    <w:rsid w:val="00103906"/>
    <w:rsid w:val="001275B9"/>
    <w:rsid w:val="00131EC0"/>
    <w:rsid w:val="0013603F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2683"/>
    <w:rsid w:val="00215FCE"/>
    <w:rsid w:val="002326A7"/>
    <w:rsid w:val="00241763"/>
    <w:rsid w:val="00260544"/>
    <w:rsid w:val="00264287"/>
    <w:rsid w:val="0026589D"/>
    <w:rsid w:val="0026610B"/>
    <w:rsid w:val="002664E1"/>
    <w:rsid w:val="002674C4"/>
    <w:rsid w:val="002819B5"/>
    <w:rsid w:val="00283933"/>
    <w:rsid w:val="002853F4"/>
    <w:rsid w:val="002A2D2D"/>
    <w:rsid w:val="002C71C6"/>
    <w:rsid w:val="002D041A"/>
    <w:rsid w:val="002F117D"/>
    <w:rsid w:val="00303D7C"/>
    <w:rsid w:val="00305122"/>
    <w:rsid w:val="00307521"/>
    <w:rsid w:val="003230CF"/>
    <w:rsid w:val="0033212E"/>
    <w:rsid w:val="0033490F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311CA"/>
    <w:rsid w:val="00460A0A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D6012"/>
    <w:rsid w:val="006E2245"/>
    <w:rsid w:val="006E55B4"/>
    <w:rsid w:val="006E7E50"/>
    <w:rsid w:val="006F15BA"/>
    <w:rsid w:val="007036A9"/>
    <w:rsid w:val="00704432"/>
    <w:rsid w:val="007051DF"/>
    <w:rsid w:val="00721DC9"/>
    <w:rsid w:val="00724DA4"/>
    <w:rsid w:val="007278ED"/>
    <w:rsid w:val="00750A2D"/>
    <w:rsid w:val="00760270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C2C37"/>
    <w:rsid w:val="007C3E81"/>
    <w:rsid w:val="007C42AC"/>
    <w:rsid w:val="007D30D4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63AA"/>
    <w:rsid w:val="0082765F"/>
    <w:rsid w:val="00836CA4"/>
    <w:rsid w:val="0085184F"/>
    <w:rsid w:val="00861625"/>
    <w:rsid w:val="008617B5"/>
    <w:rsid w:val="00870828"/>
    <w:rsid w:val="0088080B"/>
    <w:rsid w:val="008856D2"/>
    <w:rsid w:val="00892A56"/>
    <w:rsid w:val="008A5B6A"/>
    <w:rsid w:val="008B07D7"/>
    <w:rsid w:val="008B557F"/>
    <w:rsid w:val="008C2344"/>
    <w:rsid w:val="008C27FA"/>
    <w:rsid w:val="008C2B83"/>
    <w:rsid w:val="008C5930"/>
    <w:rsid w:val="008D0810"/>
    <w:rsid w:val="008E6134"/>
    <w:rsid w:val="008E6CF3"/>
    <w:rsid w:val="008F202C"/>
    <w:rsid w:val="008F5B43"/>
    <w:rsid w:val="008F5FDB"/>
    <w:rsid w:val="00902E68"/>
    <w:rsid w:val="00912BC6"/>
    <w:rsid w:val="00912CE2"/>
    <w:rsid w:val="0092145D"/>
    <w:rsid w:val="009254B7"/>
    <w:rsid w:val="00930CEE"/>
    <w:rsid w:val="0093393D"/>
    <w:rsid w:val="00941FFF"/>
    <w:rsid w:val="00947A37"/>
    <w:rsid w:val="00955691"/>
    <w:rsid w:val="00961157"/>
    <w:rsid w:val="00965C5B"/>
    <w:rsid w:val="0096684B"/>
    <w:rsid w:val="00975567"/>
    <w:rsid w:val="00976E46"/>
    <w:rsid w:val="009A0AF6"/>
    <w:rsid w:val="009B4FB4"/>
    <w:rsid w:val="009C0C39"/>
    <w:rsid w:val="009D1805"/>
    <w:rsid w:val="009D3B7F"/>
    <w:rsid w:val="009E1A09"/>
    <w:rsid w:val="009E4F31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57B90"/>
    <w:rsid w:val="00A66DE2"/>
    <w:rsid w:val="00A70227"/>
    <w:rsid w:val="00A81D02"/>
    <w:rsid w:val="00A847D3"/>
    <w:rsid w:val="00AA3772"/>
    <w:rsid w:val="00AB106E"/>
    <w:rsid w:val="00AB1A9C"/>
    <w:rsid w:val="00AB2224"/>
    <w:rsid w:val="00AB3EDF"/>
    <w:rsid w:val="00AB56CE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071BE"/>
    <w:rsid w:val="00B148DD"/>
    <w:rsid w:val="00B213D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5C2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37510"/>
    <w:rsid w:val="00C43B64"/>
    <w:rsid w:val="00C53F37"/>
    <w:rsid w:val="00C5499A"/>
    <w:rsid w:val="00C61EFE"/>
    <w:rsid w:val="00C62A0F"/>
    <w:rsid w:val="00C66234"/>
    <w:rsid w:val="00C751B7"/>
    <w:rsid w:val="00C7692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B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58"/>
    <w:rsid w:val="00F258BA"/>
    <w:rsid w:val="00F27E9C"/>
    <w:rsid w:val="00F41F41"/>
    <w:rsid w:val="00F42954"/>
    <w:rsid w:val="00F46918"/>
    <w:rsid w:val="00F46DDE"/>
    <w:rsid w:val="00F655ED"/>
    <w:rsid w:val="00F7033C"/>
    <w:rsid w:val="00F935EA"/>
    <w:rsid w:val="00F96AB1"/>
    <w:rsid w:val="00F96D0D"/>
    <w:rsid w:val="00F976AD"/>
    <w:rsid w:val="00FA0AB4"/>
    <w:rsid w:val="00FA6461"/>
    <w:rsid w:val="00FB3034"/>
    <w:rsid w:val="00FC45A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3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Compete/Index/11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1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531" TargetMode="External"/><Relationship Id="rId17" Type="http://schemas.openxmlformats.org/officeDocument/2006/relationships/hyperlink" Target="https://judge.softuni.bg/Contests/Compete/Index/117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73" TargetMode="External"/><Relationship Id="rId20" Type="http://schemas.openxmlformats.org/officeDocument/2006/relationships/hyperlink" Target="https://judge.softuni.bg/Contests/Compete/Index/1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73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1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531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F6D8-21F6-492B-972A-530FFE8B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iev, Genadi (Critical Incident Manager)</cp:lastModifiedBy>
  <cp:revision>30</cp:revision>
  <cp:lastPrinted>2015-10-26T22:35:00Z</cp:lastPrinted>
  <dcterms:created xsi:type="dcterms:W3CDTF">2018-08-28T14:24:00Z</dcterms:created>
  <dcterms:modified xsi:type="dcterms:W3CDTF">2018-10-08T20:41:00Z</dcterms:modified>
  <cp:category>programming, education, software engineering, software development</cp:category>
</cp:coreProperties>
</file>